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D9F45" w14:textId="77777777" w:rsidR="00364FD0" w:rsidRPr="002D7F70" w:rsidRDefault="00364FD0" w:rsidP="00364FD0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</w:rPr>
      </w:pPr>
      <w:r w:rsidRPr="002D7F70">
        <w:object w:dxaOrig="832" w:dyaOrig="1136" w14:anchorId="441E5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8" o:title=""/>
          </v:shape>
          <o:OLEObject Type="Embed" ProgID="Word.Picture.8" ShapeID="_x0000_i1025" DrawAspect="Content" ObjectID="_1828087951" r:id="rId9"/>
        </w:object>
      </w:r>
    </w:p>
    <w:p w14:paraId="46040D88" w14:textId="77777777" w:rsidR="00364FD0" w:rsidRPr="002D7F70" w:rsidRDefault="00364FD0" w:rsidP="00364FD0">
      <w:pPr>
        <w:jc w:val="center"/>
        <w:rPr>
          <w:b/>
          <w:sz w:val="32"/>
          <w:szCs w:val="32"/>
          <w:lang w:eastAsia="en-US"/>
        </w:rPr>
      </w:pPr>
      <w:r w:rsidRPr="002D7F70">
        <w:rPr>
          <w:b/>
          <w:sz w:val="32"/>
          <w:szCs w:val="32"/>
          <w:lang w:eastAsia="en-US"/>
        </w:rPr>
        <w:t>УКРАЇНА</w:t>
      </w:r>
    </w:p>
    <w:p w14:paraId="2487F0BA" w14:textId="77777777" w:rsidR="00364FD0" w:rsidRPr="002D7F70" w:rsidRDefault="00364FD0" w:rsidP="00364FD0">
      <w:pPr>
        <w:jc w:val="center"/>
        <w:rPr>
          <w:b/>
          <w:sz w:val="28"/>
          <w:szCs w:val="28"/>
          <w:lang w:eastAsia="en-US"/>
        </w:rPr>
      </w:pPr>
      <w:r w:rsidRPr="002D7F70">
        <w:rPr>
          <w:b/>
          <w:sz w:val="28"/>
          <w:szCs w:val="28"/>
          <w:lang w:eastAsia="en-US"/>
        </w:rPr>
        <w:t xml:space="preserve">ГАЙСИНСЬКА МІСЬКА РАДА </w:t>
      </w:r>
      <w:r w:rsidRPr="002D7F70">
        <w:rPr>
          <w:b/>
          <w:sz w:val="28"/>
          <w:szCs w:val="28"/>
          <w:lang w:eastAsia="en-US"/>
        </w:rPr>
        <w:br/>
        <w:t>Гайсинського району Вінницької області</w:t>
      </w:r>
    </w:p>
    <w:p w14:paraId="0E2ACCA4" w14:textId="77777777" w:rsidR="00364FD0" w:rsidRPr="002D7F70" w:rsidRDefault="00364FD0" w:rsidP="00364FD0">
      <w:pPr>
        <w:jc w:val="center"/>
        <w:rPr>
          <w:b/>
          <w:sz w:val="28"/>
          <w:szCs w:val="28"/>
          <w:lang w:eastAsia="en-US"/>
        </w:rPr>
      </w:pPr>
    </w:p>
    <w:p w14:paraId="1AF9647B" w14:textId="5BCCF227" w:rsidR="00364FD0" w:rsidRPr="002D7F70" w:rsidRDefault="00364FD0" w:rsidP="00364FD0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2D7F70">
        <w:rPr>
          <w:b/>
          <w:sz w:val="28"/>
          <w:szCs w:val="28"/>
          <w:lang w:eastAsia="en-US"/>
        </w:rPr>
        <w:t>РІШЕННЯ №</w:t>
      </w:r>
      <w:r w:rsidR="004C55B4">
        <w:rPr>
          <w:b/>
          <w:sz w:val="28"/>
          <w:szCs w:val="28"/>
          <w:lang w:eastAsia="en-US"/>
        </w:rPr>
        <w:t>10</w:t>
      </w:r>
    </w:p>
    <w:p w14:paraId="6C907F4C" w14:textId="636EF8FF" w:rsidR="00364FD0" w:rsidRPr="002D7F70" w:rsidRDefault="006474C8" w:rsidP="00364FD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01A4C">
        <w:rPr>
          <w:rFonts w:eastAsia="Calibri"/>
          <w:sz w:val="28"/>
          <w:szCs w:val="28"/>
          <w:lang w:eastAsia="en-US"/>
        </w:rPr>
        <w:t>4</w:t>
      </w:r>
      <w:r w:rsidR="00364FD0" w:rsidRPr="002D7F70">
        <w:rPr>
          <w:rFonts w:eastAsia="Calibri"/>
          <w:sz w:val="28"/>
          <w:szCs w:val="28"/>
          <w:lang w:eastAsia="en-US"/>
        </w:rPr>
        <w:t xml:space="preserve"> </w:t>
      </w:r>
      <w:r w:rsidR="00E01A4C">
        <w:rPr>
          <w:rFonts w:eastAsia="Calibri"/>
          <w:sz w:val="28"/>
          <w:szCs w:val="28"/>
          <w:lang w:eastAsia="en-US"/>
        </w:rPr>
        <w:t>грудня</w:t>
      </w:r>
      <w:r w:rsidR="00364FD0" w:rsidRPr="002D7F70">
        <w:rPr>
          <w:rFonts w:eastAsia="Calibri"/>
          <w:sz w:val="28"/>
          <w:szCs w:val="28"/>
          <w:lang w:eastAsia="en-US"/>
        </w:rPr>
        <w:t xml:space="preserve"> 202</w:t>
      </w:r>
      <w:r w:rsidR="000E4420">
        <w:rPr>
          <w:rFonts w:eastAsia="Calibri"/>
          <w:sz w:val="28"/>
          <w:szCs w:val="28"/>
          <w:lang w:eastAsia="en-US"/>
        </w:rPr>
        <w:t>5</w:t>
      </w:r>
      <w:r w:rsidR="00364FD0" w:rsidRPr="002D7F70">
        <w:rPr>
          <w:rFonts w:eastAsia="Calibri"/>
          <w:sz w:val="28"/>
          <w:szCs w:val="28"/>
          <w:lang w:eastAsia="en-US"/>
        </w:rPr>
        <w:t xml:space="preserve"> року         </w:t>
      </w:r>
      <w:r w:rsidR="00E01A4C">
        <w:rPr>
          <w:rFonts w:eastAsia="Calibri"/>
          <w:sz w:val="28"/>
          <w:szCs w:val="28"/>
          <w:lang w:eastAsia="en-US"/>
        </w:rPr>
        <w:t xml:space="preserve">          </w:t>
      </w:r>
      <w:r w:rsidR="00364FD0" w:rsidRPr="002D7F70">
        <w:rPr>
          <w:rFonts w:eastAsia="Calibri"/>
          <w:sz w:val="28"/>
          <w:szCs w:val="28"/>
          <w:lang w:eastAsia="en-US"/>
        </w:rPr>
        <w:t xml:space="preserve">     м. Гайсин      </w:t>
      </w:r>
      <w:r w:rsidR="00E01A4C">
        <w:rPr>
          <w:rFonts w:eastAsia="Calibri"/>
          <w:sz w:val="28"/>
          <w:szCs w:val="28"/>
          <w:lang w:eastAsia="en-US"/>
        </w:rPr>
        <w:t xml:space="preserve">  </w:t>
      </w:r>
      <w:r w:rsidR="00364FD0" w:rsidRPr="002D7F70">
        <w:rPr>
          <w:rFonts w:eastAsia="Calibri"/>
          <w:sz w:val="28"/>
          <w:szCs w:val="28"/>
          <w:lang w:eastAsia="en-US"/>
        </w:rPr>
        <w:t xml:space="preserve">                </w:t>
      </w:r>
      <w:r w:rsidR="00E01A4C">
        <w:rPr>
          <w:rFonts w:eastAsia="Calibri"/>
          <w:sz w:val="28"/>
          <w:szCs w:val="28"/>
          <w:lang w:eastAsia="en-US"/>
        </w:rPr>
        <w:t>93</w:t>
      </w:r>
      <w:r w:rsidR="00772366">
        <w:rPr>
          <w:rFonts w:eastAsia="Calibri"/>
          <w:sz w:val="28"/>
          <w:szCs w:val="28"/>
          <w:lang w:eastAsia="en-US"/>
        </w:rPr>
        <w:t xml:space="preserve"> </w:t>
      </w:r>
      <w:r w:rsidR="00364FD0" w:rsidRPr="002D7F70">
        <w:rPr>
          <w:rFonts w:eastAsia="Calibri"/>
          <w:sz w:val="28"/>
          <w:szCs w:val="28"/>
          <w:lang w:eastAsia="en-US"/>
        </w:rPr>
        <w:t>сесія 8 скликання</w:t>
      </w:r>
    </w:p>
    <w:p w14:paraId="1021AF72" w14:textId="77777777" w:rsidR="00546A98" w:rsidRPr="002D7F70" w:rsidRDefault="00546A98" w:rsidP="00364FD0">
      <w:pPr>
        <w:jc w:val="both"/>
        <w:rPr>
          <w:rFonts w:eastAsia="Calibri"/>
          <w:sz w:val="28"/>
          <w:szCs w:val="28"/>
          <w:lang w:eastAsia="en-US"/>
        </w:rPr>
      </w:pPr>
    </w:p>
    <w:p w14:paraId="2A83B607" w14:textId="77777777" w:rsidR="00B319E0" w:rsidRPr="002D7F70" w:rsidRDefault="00B319E0" w:rsidP="00B319E0">
      <w:pPr>
        <w:rPr>
          <w:color w:val="000000"/>
          <w:sz w:val="28"/>
          <w:szCs w:val="28"/>
          <w:lang w:eastAsia="uk-UA"/>
        </w:rPr>
      </w:pPr>
    </w:p>
    <w:p w14:paraId="3A21E698" w14:textId="4381C43A" w:rsidR="00711DD6" w:rsidRPr="002D7F70" w:rsidRDefault="005D7505" w:rsidP="00BA0550">
      <w:pPr>
        <w:pStyle w:val="ac"/>
        <w:jc w:val="center"/>
        <w:rPr>
          <w:b/>
          <w:bCs/>
          <w:sz w:val="28"/>
          <w:lang w:val="uk-UA"/>
        </w:rPr>
      </w:pPr>
      <w:r w:rsidRPr="005D7505">
        <w:rPr>
          <w:b/>
          <w:bCs/>
          <w:sz w:val="28"/>
          <w:szCs w:val="28"/>
          <w:lang w:val="uk-UA"/>
        </w:rPr>
        <w:t xml:space="preserve">Про </w:t>
      </w:r>
      <w:r w:rsidR="00EF6966">
        <w:rPr>
          <w:b/>
          <w:bCs/>
          <w:sz w:val="28"/>
          <w:szCs w:val="28"/>
          <w:lang w:val="uk-UA"/>
        </w:rPr>
        <w:t>внесення змін до</w:t>
      </w:r>
      <w:r w:rsidR="00F97487">
        <w:rPr>
          <w:b/>
          <w:bCs/>
          <w:sz w:val="28"/>
          <w:szCs w:val="28"/>
          <w:lang w:val="uk-UA"/>
        </w:rPr>
        <w:t xml:space="preserve"> </w:t>
      </w:r>
      <w:r w:rsidR="00B319E0" w:rsidRPr="002D7F70">
        <w:rPr>
          <w:b/>
          <w:bCs/>
          <w:sz w:val="28"/>
          <w:szCs w:val="28"/>
          <w:lang w:val="uk-UA"/>
        </w:rPr>
        <w:t>Програм</w:t>
      </w:r>
      <w:r w:rsidR="00F97487">
        <w:rPr>
          <w:b/>
          <w:bCs/>
          <w:sz w:val="28"/>
          <w:szCs w:val="28"/>
          <w:lang w:val="uk-UA"/>
        </w:rPr>
        <w:t>и</w:t>
      </w:r>
      <w:r w:rsidR="00BA0550" w:rsidRPr="002D7F70">
        <w:rPr>
          <w:b/>
          <w:bCs/>
          <w:sz w:val="28"/>
          <w:szCs w:val="28"/>
          <w:lang w:val="uk-UA"/>
        </w:rPr>
        <w:t xml:space="preserve"> </w:t>
      </w:r>
      <w:r w:rsidR="00B319E0" w:rsidRPr="002D7F70">
        <w:rPr>
          <w:b/>
          <w:bCs/>
          <w:sz w:val="28"/>
          <w:szCs w:val="28"/>
          <w:lang w:val="uk-UA"/>
        </w:rPr>
        <w:t>«</w:t>
      </w:r>
      <w:r w:rsidR="00B319E0" w:rsidRPr="002D7F70">
        <w:rPr>
          <w:b/>
          <w:bCs/>
          <w:sz w:val="28"/>
          <w:lang w:val="uk-UA"/>
        </w:rPr>
        <w:t xml:space="preserve">Забезпечення повноважень </w:t>
      </w:r>
    </w:p>
    <w:p w14:paraId="260D4387" w14:textId="77777777" w:rsidR="00711DD6" w:rsidRPr="002D7F70" w:rsidRDefault="00D84536" w:rsidP="00BA0550">
      <w:pPr>
        <w:pStyle w:val="ac"/>
        <w:jc w:val="center"/>
        <w:rPr>
          <w:b/>
          <w:bCs/>
          <w:sz w:val="28"/>
          <w:lang w:val="uk-UA"/>
        </w:rPr>
      </w:pPr>
      <w:r w:rsidRPr="002D7F70">
        <w:rPr>
          <w:b/>
          <w:bCs/>
          <w:sz w:val="28"/>
          <w:lang w:val="uk-UA"/>
        </w:rPr>
        <w:t>керівництва і управління</w:t>
      </w:r>
      <w:r w:rsidR="00BA0550" w:rsidRPr="002D7F70">
        <w:rPr>
          <w:b/>
          <w:bCs/>
          <w:sz w:val="28"/>
          <w:lang w:val="uk-UA"/>
        </w:rPr>
        <w:t xml:space="preserve"> </w:t>
      </w:r>
      <w:r w:rsidRPr="002D7F70">
        <w:rPr>
          <w:b/>
          <w:bCs/>
          <w:sz w:val="28"/>
          <w:lang w:val="uk-UA"/>
        </w:rPr>
        <w:t xml:space="preserve">у відповідних сферах </w:t>
      </w:r>
      <w:r w:rsidR="00B319E0" w:rsidRPr="002D7F70">
        <w:rPr>
          <w:b/>
          <w:bCs/>
          <w:sz w:val="28"/>
          <w:lang w:val="uk-UA"/>
        </w:rPr>
        <w:t>на території</w:t>
      </w:r>
      <w:r w:rsidRPr="002D7F70">
        <w:rPr>
          <w:b/>
          <w:bCs/>
          <w:sz w:val="28"/>
          <w:lang w:val="uk-UA"/>
        </w:rPr>
        <w:t xml:space="preserve"> </w:t>
      </w:r>
    </w:p>
    <w:p w14:paraId="5C721E2D" w14:textId="232BF7F8" w:rsidR="00B319E0" w:rsidRPr="002D7F70" w:rsidRDefault="005B2DDF" w:rsidP="00BA0550">
      <w:pPr>
        <w:pStyle w:val="ac"/>
        <w:jc w:val="center"/>
        <w:rPr>
          <w:b/>
          <w:bCs/>
          <w:sz w:val="28"/>
          <w:szCs w:val="28"/>
          <w:lang w:val="uk-UA"/>
        </w:rPr>
      </w:pPr>
      <w:r w:rsidRPr="002D7F70">
        <w:rPr>
          <w:b/>
          <w:bCs/>
          <w:sz w:val="28"/>
          <w:lang w:val="uk-UA"/>
        </w:rPr>
        <w:t>Гайсинської</w:t>
      </w:r>
      <w:r w:rsidR="00711DD6" w:rsidRPr="002D7F70">
        <w:rPr>
          <w:b/>
          <w:bCs/>
          <w:sz w:val="28"/>
          <w:lang w:val="uk-UA"/>
        </w:rPr>
        <w:t xml:space="preserve"> </w:t>
      </w:r>
      <w:r w:rsidRPr="002D7F70">
        <w:rPr>
          <w:b/>
          <w:bCs/>
          <w:sz w:val="28"/>
          <w:lang w:val="uk-UA"/>
        </w:rPr>
        <w:t xml:space="preserve">міської </w:t>
      </w:r>
      <w:r w:rsidR="00E34084" w:rsidRPr="002D7F70">
        <w:rPr>
          <w:b/>
          <w:bCs/>
          <w:sz w:val="28"/>
          <w:lang w:val="uk-UA"/>
        </w:rPr>
        <w:t>територіальної громади на 202</w:t>
      </w:r>
      <w:r w:rsidR="000E4420">
        <w:rPr>
          <w:b/>
          <w:bCs/>
          <w:sz w:val="28"/>
          <w:lang w:val="uk-UA"/>
        </w:rPr>
        <w:t>6</w:t>
      </w:r>
      <w:r w:rsidR="00E34084" w:rsidRPr="002D7F70">
        <w:rPr>
          <w:b/>
          <w:bCs/>
          <w:sz w:val="28"/>
          <w:lang w:val="uk-UA"/>
        </w:rPr>
        <w:t>-202</w:t>
      </w:r>
      <w:r w:rsidR="000E4420">
        <w:rPr>
          <w:b/>
          <w:bCs/>
          <w:sz w:val="28"/>
          <w:lang w:val="uk-UA"/>
        </w:rPr>
        <w:t>8</w:t>
      </w:r>
      <w:r w:rsidR="00D84536" w:rsidRPr="002D7F70">
        <w:rPr>
          <w:b/>
          <w:bCs/>
          <w:sz w:val="28"/>
          <w:lang w:val="uk-UA"/>
        </w:rPr>
        <w:t xml:space="preserve"> </w:t>
      </w:r>
      <w:r w:rsidR="00E34084" w:rsidRPr="002D7F70">
        <w:rPr>
          <w:b/>
          <w:bCs/>
          <w:sz w:val="28"/>
          <w:lang w:val="uk-UA"/>
        </w:rPr>
        <w:t>ро</w:t>
      </w:r>
      <w:r w:rsidR="00B319E0" w:rsidRPr="002D7F70">
        <w:rPr>
          <w:b/>
          <w:bCs/>
          <w:sz w:val="28"/>
          <w:lang w:val="uk-UA"/>
        </w:rPr>
        <w:t>к</w:t>
      </w:r>
      <w:r w:rsidR="00E34084" w:rsidRPr="002D7F70">
        <w:rPr>
          <w:b/>
          <w:bCs/>
          <w:sz w:val="28"/>
          <w:lang w:val="uk-UA"/>
        </w:rPr>
        <w:t>и</w:t>
      </w:r>
      <w:r w:rsidR="00B319E0" w:rsidRPr="002D7F70">
        <w:rPr>
          <w:b/>
          <w:bCs/>
          <w:sz w:val="28"/>
          <w:szCs w:val="28"/>
          <w:lang w:val="uk-UA"/>
        </w:rPr>
        <w:t>»</w:t>
      </w:r>
    </w:p>
    <w:p w14:paraId="7C2D764A" w14:textId="771FDD1B" w:rsidR="00546A98" w:rsidRPr="002D7F70" w:rsidRDefault="00546A98" w:rsidP="00BA0550">
      <w:pPr>
        <w:pStyle w:val="ac"/>
        <w:jc w:val="center"/>
        <w:rPr>
          <w:b/>
          <w:bCs/>
          <w:sz w:val="28"/>
          <w:szCs w:val="28"/>
          <w:lang w:val="uk-UA"/>
        </w:rPr>
      </w:pPr>
    </w:p>
    <w:p w14:paraId="20FC8C0D" w14:textId="77777777" w:rsidR="0049018D" w:rsidRPr="002D7F70" w:rsidRDefault="0049018D" w:rsidP="00711AF5">
      <w:pPr>
        <w:tabs>
          <w:tab w:val="left" w:pos="2835"/>
        </w:tabs>
        <w:jc w:val="both"/>
        <w:rPr>
          <w:sz w:val="28"/>
        </w:rPr>
      </w:pPr>
      <w:r w:rsidRPr="002D7F70">
        <w:rPr>
          <w:sz w:val="28"/>
        </w:rPr>
        <w:t xml:space="preserve">        </w:t>
      </w:r>
    </w:p>
    <w:p w14:paraId="4D784739" w14:textId="3E5532CA" w:rsidR="0049018D" w:rsidRDefault="0049018D" w:rsidP="00C257F9">
      <w:pPr>
        <w:pStyle w:val="ac"/>
        <w:jc w:val="both"/>
        <w:rPr>
          <w:b/>
          <w:bCs/>
          <w:sz w:val="28"/>
          <w:lang w:val="uk-UA"/>
        </w:rPr>
      </w:pPr>
      <w:r w:rsidRPr="002D7F70">
        <w:rPr>
          <w:sz w:val="28"/>
          <w:lang w:val="uk-UA"/>
        </w:rPr>
        <w:t xml:space="preserve"> </w:t>
      </w:r>
      <w:r w:rsidR="00526318" w:rsidRPr="002D7F70">
        <w:rPr>
          <w:sz w:val="28"/>
          <w:lang w:val="uk-UA"/>
        </w:rPr>
        <w:tab/>
      </w:r>
      <w:r w:rsidR="006668FC">
        <w:rPr>
          <w:sz w:val="28"/>
          <w:lang w:val="uk-UA"/>
        </w:rPr>
        <w:t xml:space="preserve">Відповідно </w:t>
      </w:r>
      <w:r w:rsidRPr="002D7F70">
        <w:rPr>
          <w:sz w:val="28"/>
          <w:lang w:val="uk-UA"/>
        </w:rPr>
        <w:t>п</w:t>
      </w:r>
      <w:r w:rsidR="00E36AC4">
        <w:rPr>
          <w:sz w:val="28"/>
          <w:lang w:val="uk-UA"/>
        </w:rPr>
        <w:t>ункту</w:t>
      </w:r>
      <w:r w:rsidRPr="002D7F70">
        <w:rPr>
          <w:sz w:val="28"/>
          <w:lang w:val="uk-UA"/>
        </w:rPr>
        <w:t xml:space="preserve"> 22 ч</w:t>
      </w:r>
      <w:r w:rsidR="00E36AC4">
        <w:rPr>
          <w:sz w:val="28"/>
          <w:lang w:val="uk-UA"/>
        </w:rPr>
        <w:t>астини</w:t>
      </w:r>
      <w:r w:rsidRPr="002D7F70">
        <w:rPr>
          <w:sz w:val="28"/>
          <w:lang w:val="uk-UA"/>
        </w:rPr>
        <w:t xml:space="preserve"> 1 ст</w:t>
      </w:r>
      <w:r w:rsidR="00E36AC4">
        <w:rPr>
          <w:sz w:val="28"/>
          <w:lang w:val="uk-UA"/>
        </w:rPr>
        <w:t>атті</w:t>
      </w:r>
      <w:r w:rsidRPr="002D7F70">
        <w:rPr>
          <w:sz w:val="28"/>
          <w:lang w:val="uk-UA"/>
        </w:rPr>
        <w:t xml:space="preserve"> 26 Закону України </w:t>
      </w:r>
      <w:r w:rsidR="00526318" w:rsidRPr="002D7F70">
        <w:rPr>
          <w:sz w:val="28"/>
          <w:lang w:val="uk-UA"/>
        </w:rPr>
        <w:t>«</w:t>
      </w:r>
      <w:r w:rsidRPr="002D7F70">
        <w:rPr>
          <w:sz w:val="28"/>
          <w:lang w:val="uk-UA"/>
        </w:rPr>
        <w:t>Про місцеве самоврядування в Україні</w:t>
      </w:r>
      <w:r w:rsidR="00526318" w:rsidRPr="002D7F70">
        <w:rPr>
          <w:sz w:val="28"/>
          <w:lang w:val="uk-UA"/>
        </w:rPr>
        <w:t>»</w:t>
      </w:r>
      <w:r w:rsidRPr="002D7F70">
        <w:rPr>
          <w:sz w:val="28"/>
          <w:lang w:val="uk-UA"/>
        </w:rPr>
        <w:t xml:space="preserve"> від </w:t>
      </w:r>
      <w:r w:rsidRPr="002D7F70">
        <w:rPr>
          <w:sz w:val="28"/>
          <w:szCs w:val="28"/>
          <w:lang w:val="uk-UA"/>
        </w:rPr>
        <w:t>21</w:t>
      </w:r>
      <w:r w:rsidR="00BA0550" w:rsidRPr="002D7F70">
        <w:rPr>
          <w:sz w:val="28"/>
          <w:szCs w:val="28"/>
          <w:lang w:val="uk-UA"/>
        </w:rPr>
        <w:t>.05.</w:t>
      </w:r>
      <w:r w:rsidRPr="002D7F70">
        <w:rPr>
          <w:sz w:val="28"/>
          <w:szCs w:val="28"/>
          <w:lang w:val="uk-UA"/>
        </w:rPr>
        <w:t>1997 року № 280/97-ВР (із змінами та доповненнями)</w:t>
      </w:r>
      <w:r w:rsidR="004364A3">
        <w:rPr>
          <w:sz w:val="28"/>
          <w:szCs w:val="28"/>
          <w:lang w:val="uk-UA"/>
        </w:rPr>
        <w:t xml:space="preserve">, на підставі </w:t>
      </w:r>
      <w:r w:rsidR="004364A3" w:rsidRPr="004364A3">
        <w:rPr>
          <w:sz w:val="28"/>
          <w:szCs w:val="28"/>
          <w:lang w:val="uk-UA"/>
        </w:rPr>
        <w:t>постанов</w:t>
      </w:r>
      <w:r w:rsidR="004364A3">
        <w:rPr>
          <w:sz w:val="28"/>
          <w:szCs w:val="28"/>
          <w:lang w:val="uk-UA"/>
        </w:rPr>
        <w:t>и</w:t>
      </w:r>
      <w:r w:rsidR="004364A3" w:rsidRPr="004364A3">
        <w:rPr>
          <w:sz w:val="28"/>
          <w:szCs w:val="28"/>
          <w:lang w:val="uk-UA"/>
        </w:rPr>
        <w:t xml:space="preserve"> К</w:t>
      </w:r>
      <w:r w:rsidR="004364A3">
        <w:rPr>
          <w:sz w:val="28"/>
          <w:szCs w:val="28"/>
          <w:lang w:val="uk-UA"/>
        </w:rPr>
        <w:t xml:space="preserve">абінету </w:t>
      </w:r>
      <w:r w:rsidR="004364A3" w:rsidRPr="004364A3">
        <w:rPr>
          <w:sz w:val="28"/>
          <w:szCs w:val="28"/>
          <w:lang w:val="uk-UA"/>
        </w:rPr>
        <w:t>М</w:t>
      </w:r>
      <w:r w:rsidR="004364A3">
        <w:rPr>
          <w:sz w:val="28"/>
          <w:szCs w:val="28"/>
          <w:lang w:val="uk-UA"/>
        </w:rPr>
        <w:t xml:space="preserve">іністрів </w:t>
      </w:r>
      <w:r w:rsidR="004364A3" w:rsidRPr="004364A3">
        <w:rPr>
          <w:sz w:val="28"/>
          <w:szCs w:val="28"/>
          <w:lang w:val="uk-UA"/>
        </w:rPr>
        <w:t>У</w:t>
      </w:r>
      <w:r w:rsidR="004364A3">
        <w:rPr>
          <w:sz w:val="28"/>
          <w:szCs w:val="28"/>
          <w:lang w:val="uk-UA"/>
        </w:rPr>
        <w:t>країни</w:t>
      </w:r>
      <w:r w:rsidR="004364A3" w:rsidRPr="004364A3">
        <w:rPr>
          <w:sz w:val="28"/>
          <w:szCs w:val="28"/>
          <w:lang w:val="uk-UA"/>
        </w:rPr>
        <w:t xml:space="preserve"> </w:t>
      </w:r>
      <w:r w:rsidR="008C0FE7">
        <w:rPr>
          <w:sz w:val="28"/>
          <w:szCs w:val="28"/>
          <w:lang w:val="uk-UA"/>
        </w:rPr>
        <w:t xml:space="preserve">                                 </w:t>
      </w:r>
      <w:r w:rsidR="004364A3" w:rsidRPr="004364A3">
        <w:rPr>
          <w:sz w:val="28"/>
          <w:szCs w:val="28"/>
          <w:lang w:val="uk-UA"/>
        </w:rPr>
        <w:t xml:space="preserve">«Про внесення змін до постанови Кабінету Міністрів України від </w:t>
      </w:r>
      <w:r w:rsidR="00E15B41">
        <w:rPr>
          <w:sz w:val="28"/>
          <w:szCs w:val="28"/>
          <w:lang w:val="uk-UA"/>
        </w:rPr>
        <w:t>0</w:t>
      </w:r>
      <w:r w:rsidR="004364A3" w:rsidRPr="004364A3">
        <w:rPr>
          <w:sz w:val="28"/>
          <w:szCs w:val="28"/>
          <w:lang w:val="uk-UA"/>
        </w:rPr>
        <w:t>9 березня</w:t>
      </w:r>
      <w:r w:rsidR="00E15B41">
        <w:rPr>
          <w:sz w:val="28"/>
          <w:szCs w:val="28"/>
          <w:lang w:val="uk-UA"/>
        </w:rPr>
        <w:t xml:space="preserve">         </w:t>
      </w:r>
      <w:r w:rsidR="004364A3" w:rsidRPr="004364A3">
        <w:rPr>
          <w:sz w:val="28"/>
          <w:szCs w:val="28"/>
          <w:lang w:val="uk-UA"/>
        </w:rPr>
        <w:t xml:space="preserve"> 2006 р</w:t>
      </w:r>
      <w:r w:rsidR="00E15B41">
        <w:rPr>
          <w:sz w:val="28"/>
          <w:szCs w:val="28"/>
          <w:lang w:val="uk-UA"/>
        </w:rPr>
        <w:t>оку</w:t>
      </w:r>
      <w:r w:rsidR="004364A3" w:rsidRPr="004364A3">
        <w:rPr>
          <w:sz w:val="28"/>
          <w:szCs w:val="28"/>
          <w:lang w:val="uk-UA"/>
        </w:rPr>
        <w:t xml:space="preserve"> № 268» від 30.04.2024 </w:t>
      </w:r>
      <w:r w:rsidR="000F0DE1">
        <w:rPr>
          <w:sz w:val="28"/>
          <w:szCs w:val="28"/>
          <w:lang w:val="uk-UA"/>
        </w:rPr>
        <w:t xml:space="preserve">року </w:t>
      </w:r>
      <w:r w:rsidR="004364A3" w:rsidRPr="004364A3">
        <w:rPr>
          <w:sz w:val="28"/>
          <w:szCs w:val="28"/>
          <w:lang w:val="uk-UA"/>
        </w:rPr>
        <w:t>№ 484</w:t>
      </w:r>
      <w:r w:rsidR="000F0DE1">
        <w:rPr>
          <w:sz w:val="28"/>
          <w:szCs w:val="28"/>
          <w:lang w:val="uk-UA"/>
        </w:rPr>
        <w:t>,</w:t>
      </w:r>
      <w:r w:rsidR="004364A3" w:rsidRPr="004364A3">
        <w:rPr>
          <w:sz w:val="28"/>
          <w:szCs w:val="28"/>
          <w:lang w:val="uk-UA"/>
        </w:rPr>
        <w:t xml:space="preserve"> </w:t>
      </w:r>
      <w:r w:rsidR="00C257F9" w:rsidRPr="00C257F9">
        <w:rPr>
          <w:sz w:val="28"/>
          <w:lang w:val="uk-UA"/>
        </w:rPr>
        <w:t xml:space="preserve">враховуючи погодження постійної комісії міської ради з питань фінансів, бюджету, планування, соціально-економічного розвитку, інвестицій та міжнародного співробітництва, міська рада </w:t>
      </w:r>
      <w:r w:rsidR="00C257F9" w:rsidRPr="00C257F9">
        <w:rPr>
          <w:b/>
          <w:bCs/>
          <w:sz w:val="28"/>
          <w:lang w:val="uk-UA"/>
        </w:rPr>
        <w:t>ВИРІШИЛА:</w:t>
      </w:r>
    </w:p>
    <w:p w14:paraId="0C9CFAC0" w14:textId="77777777" w:rsidR="000E2C55" w:rsidRPr="00C257F9" w:rsidRDefault="000E2C55" w:rsidP="00C257F9">
      <w:pPr>
        <w:pStyle w:val="ac"/>
        <w:jc w:val="both"/>
        <w:rPr>
          <w:b/>
          <w:bCs/>
          <w:sz w:val="28"/>
          <w:lang w:val="uk-UA"/>
        </w:rPr>
      </w:pPr>
    </w:p>
    <w:p w14:paraId="44DE5863" w14:textId="3483A8DA" w:rsidR="006B2FB5" w:rsidRPr="006B2FB5" w:rsidRDefault="006B2FB5" w:rsidP="006B2FB5">
      <w:pPr>
        <w:ind w:firstLine="709"/>
        <w:jc w:val="both"/>
        <w:rPr>
          <w:sz w:val="28"/>
          <w:szCs w:val="28"/>
        </w:rPr>
      </w:pPr>
      <w:r w:rsidRPr="006B2FB5">
        <w:rPr>
          <w:sz w:val="28"/>
          <w:szCs w:val="28"/>
        </w:rPr>
        <w:t xml:space="preserve">1. </w:t>
      </w:r>
      <w:proofErr w:type="spellStart"/>
      <w:r w:rsidR="00AC4632">
        <w:rPr>
          <w:sz w:val="28"/>
          <w:szCs w:val="28"/>
        </w:rPr>
        <w:t>Внести</w:t>
      </w:r>
      <w:proofErr w:type="spellEnd"/>
      <w:r w:rsidR="00AC4632">
        <w:rPr>
          <w:sz w:val="28"/>
          <w:szCs w:val="28"/>
        </w:rPr>
        <w:t xml:space="preserve"> зміни до</w:t>
      </w:r>
      <w:r w:rsidRPr="006B2FB5">
        <w:rPr>
          <w:sz w:val="28"/>
          <w:szCs w:val="28"/>
        </w:rPr>
        <w:t xml:space="preserve"> Програм</w:t>
      </w:r>
      <w:r w:rsidR="00AC4632">
        <w:rPr>
          <w:sz w:val="28"/>
          <w:szCs w:val="28"/>
        </w:rPr>
        <w:t>и</w:t>
      </w:r>
      <w:r w:rsidRPr="006B2FB5">
        <w:rPr>
          <w:sz w:val="28"/>
          <w:szCs w:val="28"/>
        </w:rPr>
        <w:t xml:space="preserve"> </w:t>
      </w:r>
      <w:r w:rsidR="008B5096" w:rsidRPr="008B5096">
        <w:rPr>
          <w:sz w:val="28"/>
          <w:szCs w:val="28"/>
        </w:rPr>
        <w:t>«Забезпечення повноважень керівництва і управління у відповідних сферах на території Гайсинської міської територіальної громади на 2026-2028 роки»</w:t>
      </w:r>
      <w:r w:rsidR="00054C28">
        <w:rPr>
          <w:sz w:val="28"/>
          <w:szCs w:val="28"/>
        </w:rPr>
        <w:t xml:space="preserve">, </w:t>
      </w:r>
      <w:r w:rsidR="00054C28" w:rsidRPr="00054C28">
        <w:rPr>
          <w:sz w:val="28"/>
          <w:szCs w:val="28"/>
        </w:rPr>
        <w:t>затвердженої рішенням</w:t>
      </w:r>
      <w:r w:rsidR="00054C28">
        <w:rPr>
          <w:sz w:val="28"/>
          <w:szCs w:val="28"/>
        </w:rPr>
        <w:t xml:space="preserve"> </w:t>
      </w:r>
      <w:r w:rsidR="00054C28" w:rsidRPr="00054C28">
        <w:rPr>
          <w:sz w:val="28"/>
          <w:szCs w:val="28"/>
        </w:rPr>
        <w:t>8</w:t>
      </w:r>
      <w:r w:rsidR="005A3D74">
        <w:rPr>
          <w:sz w:val="28"/>
          <w:szCs w:val="28"/>
        </w:rPr>
        <w:t>6</w:t>
      </w:r>
      <w:r w:rsidR="00054C28" w:rsidRPr="00054C28">
        <w:rPr>
          <w:sz w:val="28"/>
          <w:szCs w:val="28"/>
        </w:rPr>
        <w:t xml:space="preserve"> сесії Гайсинської міської ради 8 скликання від </w:t>
      </w:r>
      <w:r w:rsidR="005A3D74">
        <w:rPr>
          <w:sz w:val="28"/>
          <w:szCs w:val="28"/>
        </w:rPr>
        <w:t>28</w:t>
      </w:r>
      <w:r w:rsidR="00054C28" w:rsidRPr="00054C28">
        <w:rPr>
          <w:sz w:val="28"/>
          <w:szCs w:val="28"/>
        </w:rPr>
        <w:t>.0</w:t>
      </w:r>
      <w:r w:rsidR="005A3D74">
        <w:rPr>
          <w:sz w:val="28"/>
          <w:szCs w:val="28"/>
        </w:rPr>
        <w:t>8</w:t>
      </w:r>
      <w:r w:rsidR="00054C28" w:rsidRPr="00054C28">
        <w:rPr>
          <w:sz w:val="28"/>
          <w:szCs w:val="28"/>
        </w:rPr>
        <w:t xml:space="preserve">.2025 року № </w:t>
      </w:r>
      <w:r w:rsidR="005A3D74">
        <w:rPr>
          <w:sz w:val="28"/>
          <w:szCs w:val="28"/>
        </w:rPr>
        <w:t>4</w:t>
      </w:r>
      <w:r w:rsidR="00054C28" w:rsidRPr="00054C28">
        <w:rPr>
          <w:sz w:val="28"/>
          <w:szCs w:val="28"/>
        </w:rPr>
        <w:t>, виклавши її в новій редакції (додається).</w:t>
      </w:r>
      <w:r w:rsidR="008B5096" w:rsidRPr="008B5096">
        <w:rPr>
          <w:sz w:val="28"/>
          <w:szCs w:val="28"/>
        </w:rPr>
        <w:t xml:space="preserve"> </w:t>
      </w:r>
    </w:p>
    <w:p w14:paraId="20F1AB54" w14:textId="77777777" w:rsidR="006B2FB5" w:rsidRPr="006B2FB5" w:rsidRDefault="006B2FB5" w:rsidP="006B2FB5">
      <w:pPr>
        <w:ind w:firstLine="709"/>
        <w:jc w:val="both"/>
        <w:rPr>
          <w:sz w:val="28"/>
          <w:szCs w:val="28"/>
        </w:rPr>
      </w:pPr>
    </w:p>
    <w:p w14:paraId="555463D3" w14:textId="1438A346" w:rsidR="00A458FD" w:rsidRDefault="006B2FB5" w:rsidP="006B2FB5">
      <w:pPr>
        <w:ind w:firstLine="709"/>
        <w:jc w:val="both"/>
        <w:rPr>
          <w:sz w:val="28"/>
          <w:szCs w:val="28"/>
        </w:rPr>
      </w:pPr>
      <w:r w:rsidRPr="006B2FB5">
        <w:rPr>
          <w:sz w:val="28"/>
          <w:szCs w:val="28"/>
        </w:rPr>
        <w:t>2. Контроль за виконанням цього рішення покласти на постійну комісію міської ради з питань фінансів, бюджету, планування, соціально-економічного розвитку, інвестицій та міжнародного співробітництва (Гукало А.І.).</w:t>
      </w:r>
    </w:p>
    <w:p w14:paraId="496ED4E0" w14:textId="77777777" w:rsidR="006C7BA1" w:rsidRDefault="006C7BA1" w:rsidP="006B2FB5">
      <w:pPr>
        <w:ind w:firstLine="709"/>
        <w:jc w:val="both"/>
        <w:rPr>
          <w:sz w:val="28"/>
        </w:rPr>
      </w:pPr>
    </w:p>
    <w:p w14:paraId="26452536" w14:textId="77777777" w:rsidR="00F90C18" w:rsidRPr="002D7F70" w:rsidRDefault="00F90C18" w:rsidP="0049018D">
      <w:pPr>
        <w:rPr>
          <w:sz w:val="28"/>
        </w:rPr>
      </w:pPr>
    </w:p>
    <w:p w14:paraId="17810441" w14:textId="0C289149" w:rsidR="00680C63" w:rsidRDefault="00680C63" w:rsidP="00680C63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4B8CF606" w14:textId="77777777" w:rsidR="00680C63" w:rsidRPr="0016491C" w:rsidRDefault="00680C63" w:rsidP="00680C63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    Анатолій ГУК</w:t>
      </w:r>
      <w:r w:rsidRPr="0016491C">
        <w:rPr>
          <w:b/>
          <w:sz w:val="28"/>
          <w:szCs w:val="28"/>
        </w:rPr>
        <w:t xml:space="preserve">           </w:t>
      </w:r>
    </w:p>
    <w:p w14:paraId="79C717CC" w14:textId="77777777" w:rsidR="00680C63" w:rsidRDefault="00680C63" w:rsidP="00680C63"/>
    <w:p w14:paraId="7B0B0A8D" w14:textId="147A7559" w:rsidR="00B319E0" w:rsidRPr="002D7F70" w:rsidRDefault="00B319E0" w:rsidP="00680C63">
      <w:pPr>
        <w:rPr>
          <w:sz w:val="28"/>
        </w:rPr>
      </w:pPr>
    </w:p>
    <w:sectPr w:rsidR="00B319E0" w:rsidRPr="002D7F70" w:rsidSect="00847B5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D10E8" w14:textId="77777777" w:rsidR="001B4DAA" w:rsidRPr="002D7F70" w:rsidRDefault="001B4DAA" w:rsidP="00A52CA5">
      <w:r w:rsidRPr="002D7F70">
        <w:separator/>
      </w:r>
    </w:p>
  </w:endnote>
  <w:endnote w:type="continuationSeparator" w:id="0">
    <w:p w14:paraId="5CB42120" w14:textId="77777777" w:rsidR="001B4DAA" w:rsidRPr="002D7F70" w:rsidRDefault="001B4DAA" w:rsidP="00A52CA5">
      <w:r w:rsidRPr="002D7F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2EC3F" w14:textId="77777777" w:rsidR="001B4DAA" w:rsidRPr="002D7F70" w:rsidRDefault="001B4DAA" w:rsidP="00A52CA5">
      <w:r w:rsidRPr="002D7F70">
        <w:separator/>
      </w:r>
    </w:p>
  </w:footnote>
  <w:footnote w:type="continuationSeparator" w:id="0">
    <w:p w14:paraId="4C7BB2B2" w14:textId="77777777" w:rsidR="001B4DAA" w:rsidRPr="002D7F70" w:rsidRDefault="001B4DAA" w:rsidP="00A52CA5">
      <w:r w:rsidRPr="002D7F7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F4DDD"/>
    <w:multiLevelType w:val="hybridMultilevel"/>
    <w:tmpl w:val="C90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C643C"/>
    <w:multiLevelType w:val="hybridMultilevel"/>
    <w:tmpl w:val="07FC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61D19"/>
    <w:multiLevelType w:val="hybridMultilevel"/>
    <w:tmpl w:val="89EC9AD8"/>
    <w:lvl w:ilvl="0" w:tplc="42B0A8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E9320EE"/>
    <w:multiLevelType w:val="hybridMultilevel"/>
    <w:tmpl w:val="A418B2FA"/>
    <w:lvl w:ilvl="0" w:tplc="BEC2A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FA169B"/>
    <w:multiLevelType w:val="hybridMultilevel"/>
    <w:tmpl w:val="4052D7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B0120"/>
    <w:multiLevelType w:val="hybridMultilevel"/>
    <w:tmpl w:val="BBE61B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206B6"/>
    <w:multiLevelType w:val="hybridMultilevel"/>
    <w:tmpl w:val="7232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0975"/>
    <w:multiLevelType w:val="hybridMultilevel"/>
    <w:tmpl w:val="55DC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09"/>
    <w:rsid w:val="00001A30"/>
    <w:rsid w:val="00005CEA"/>
    <w:rsid w:val="00005D99"/>
    <w:rsid w:val="00040F23"/>
    <w:rsid w:val="00054330"/>
    <w:rsid w:val="00054C28"/>
    <w:rsid w:val="00075863"/>
    <w:rsid w:val="00076A58"/>
    <w:rsid w:val="000872FE"/>
    <w:rsid w:val="000A7E2D"/>
    <w:rsid w:val="000B0C60"/>
    <w:rsid w:val="000B209C"/>
    <w:rsid w:val="000B3EEB"/>
    <w:rsid w:val="000C03A4"/>
    <w:rsid w:val="000E2C55"/>
    <w:rsid w:val="000E4420"/>
    <w:rsid w:val="000E6ED7"/>
    <w:rsid w:val="000E715E"/>
    <w:rsid w:val="000E7748"/>
    <w:rsid w:val="000F0DE1"/>
    <w:rsid w:val="00113243"/>
    <w:rsid w:val="00113DC2"/>
    <w:rsid w:val="00114483"/>
    <w:rsid w:val="0013240E"/>
    <w:rsid w:val="0014283F"/>
    <w:rsid w:val="001612A9"/>
    <w:rsid w:val="00174A00"/>
    <w:rsid w:val="00196691"/>
    <w:rsid w:val="00197148"/>
    <w:rsid w:val="001B4901"/>
    <w:rsid w:val="001B4DAA"/>
    <w:rsid w:val="001C6503"/>
    <w:rsid w:val="001E5D4A"/>
    <w:rsid w:val="001F63C8"/>
    <w:rsid w:val="00207CC0"/>
    <w:rsid w:val="002212F4"/>
    <w:rsid w:val="00236B1F"/>
    <w:rsid w:val="002462C2"/>
    <w:rsid w:val="00247567"/>
    <w:rsid w:val="002644E3"/>
    <w:rsid w:val="00291B64"/>
    <w:rsid w:val="00293293"/>
    <w:rsid w:val="002A028D"/>
    <w:rsid w:val="002A77FA"/>
    <w:rsid w:val="002B2A23"/>
    <w:rsid w:val="002B3458"/>
    <w:rsid w:val="002B5432"/>
    <w:rsid w:val="002D0214"/>
    <w:rsid w:val="002D27E5"/>
    <w:rsid w:val="002D3BA9"/>
    <w:rsid w:val="002D7F70"/>
    <w:rsid w:val="002E2792"/>
    <w:rsid w:val="002F7010"/>
    <w:rsid w:val="003009EE"/>
    <w:rsid w:val="00312639"/>
    <w:rsid w:val="003140A6"/>
    <w:rsid w:val="00317313"/>
    <w:rsid w:val="003210B6"/>
    <w:rsid w:val="0032516D"/>
    <w:rsid w:val="00340DBD"/>
    <w:rsid w:val="003419C4"/>
    <w:rsid w:val="00345762"/>
    <w:rsid w:val="00345C3A"/>
    <w:rsid w:val="00354305"/>
    <w:rsid w:val="00355C81"/>
    <w:rsid w:val="00357428"/>
    <w:rsid w:val="00360C92"/>
    <w:rsid w:val="00364FD0"/>
    <w:rsid w:val="00367816"/>
    <w:rsid w:val="0037032F"/>
    <w:rsid w:val="003712B6"/>
    <w:rsid w:val="003729DB"/>
    <w:rsid w:val="00376167"/>
    <w:rsid w:val="00386909"/>
    <w:rsid w:val="00397744"/>
    <w:rsid w:val="003C7C81"/>
    <w:rsid w:val="003E3357"/>
    <w:rsid w:val="003E4EA1"/>
    <w:rsid w:val="003E7732"/>
    <w:rsid w:val="003F614C"/>
    <w:rsid w:val="00400248"/>
    <w:rsid w:val="004149ED"/>
    <w:rsid w:val="004364A3"/>
    <w:rsid w:val="004512DD"/>
    <w:rsid w:val="0045165F"/>
    <w:rsid w:val="0045613C"/>
    <w:rsid w:val="00456F2F"/>
    <w:rsid w:val="00473C17"/>
    <w:rsid w:val="00483969"/>
    <w:rsid w:val="0049018D"/>
    <w:rsid w:val="0049137F"/>
    <w:rsid w:val="00491838"/>
    <w:rsid w:val="00496C2C"/>
    <w:rsid w:val="004A3091"/>
    <w:rsid w:val="004C55B4"/>
    <w:rsid w:val="004D6C2F"/>
    <w:rsid w:val="004E4906"/>
    <w:rsid w:val="00526318"/>
    <w:rsid w:val="00531D3E"/>
    <w:rsid w:val="00546A98"/>
    <w:rsid w:val="00546C72"/>
    <w:rsid w:val="0055083B"/>
    <w:rsid w:val="005632F2"/>
    <w:rsid w:val="00571CC5"/>
    <w:rsid w:val="00572941"/>
    <w:rsid w:val="00585C1D"/>
    <w:rsid w:val="00590726"/>
    <w:rsid w:val="005A221F"/>
    <w:rsid w:val="005A3D74"/>
    <w:rsid w:val="005B2DDF"/>
    <w:rsid w:val="005C1BB9"/>
    <w:rsid w:val="005D1FE5"/>
    <w:rsid w:val="005D7505"/>
    <w:rsid w:val="005F1FAD"/>
    <w:rsid w:val="00623FF7"/>
    <w:rsid w:val="00631DE0"/>
    <w:rsid w:val="00646EF5"/>
    <w:rsid w:val="006474C8"/>
    <w:rsid w:val="006661D6"/>
    <w:rsid w:val="006668FC"/>
    <w:rsid w:val="006709B0"/>
    <w:rsid w:val="006755B2"/>
    <w:rsid w:val="00680C63"/>
    <w:rsid w:val="006812D7"/>
    <w:rsid w:val="00691305"/>
    <w:rsid w:val="006A0B82"/>
    <w:rsid w:val="006B0CCE"/>
    <w:rsid w:val="006B2FB5"/>
    <w:rsid w:val="006C3942"/>
    <w:rsid w:val="006C7BA1"/>
    <w:rsid w:val="006F5CD1"/>
    <w:rsid w:val="006F64B9"/>
    <w:rsid w:val="0070713F"/>
    <w:rsid w:val="007110E8"/>
    <w:rsid w:val="00711AF5"/>
    <w:rsid w:val="00711DD6"/>
    <w:rsid w:val="00717C99"/>
    <w:rsid w:val="00726C0B"/>
    <w:rsid w:val="007271B0"/>
    <w:rsid w:val="00727DCF"/>
    <w:rsid w:val="007425B4"/>
    <w:rsid w:val="0075021D"/>
    <w:rsid w:val="007660A9"/>
    <w:rsid w:val="00772366"/>
    <w:rsid w:val="007731E2"/>
    <w:rsid w:val="00790497"/>
    <w:rsid w:val="007A616B"/>
    <w:rsid w:val="007B1D56"/>
    <w:rsid w:val="007B2728"/>
    <w:rsid w:val="007C7580"/>
    <w:rsid w:val="007E6766"/>
    <w:rsid w:val="00817DD0"/>
    <w:rsid w:val="00826F49"/>
    <w:rsid w:val="00827594"/>
    <w:rsid w:val="0083436C"/>
    <w:rsid w:val="00847B58"/>
    <w:rsid w:val="008738B5"/>
    <w:rsid w:val="008A0F61"/>
    <w:rsid w:val="008A3986"/>
    <w:rsid w:val="008A6EBC"/>
    <w:rsid w:val="008B5096"/>
    <w:rsid w:val="008B5BD2"/>
    <w:rsid w:val="008B70BF"/>
    <w:rsid w:val="008C0FE7"/>
    <w:rsid w:val="008C312A"/>
    <w:rsid w:val="008E3DB4"/>
    <w:rsid w:val="008F6F11"/>
    <w:rsid w:val="0090220C"/>
    <w:rsid w:val="009150C6"/>
    <w:rsid w:val="00922DA0"/>
    <w:rsid w:val="00934412"/>
    <w:rsid w:val="00935DAE"/>
    <w:rsid w:val="009365AC"/>
    <w:rsid w:val="00937537"/>
    <w:rsid w:val="00945FA0"/>
    <w:rsid w:val="0096607F"/>
    <w:rsid w:val="0097212F"/>
    <w:rsid w:val="009955A5"/>
    <w:rsid w:val="009A036B"/>
    <w:rsid w:val="009A1241"/>
    <w:rsid w:val="009B4157"/>
    <w:rsid w:val="009C3776"/>
    <w:rsid w:val="009F00DE"/>
    <w:rsid w:val="00A20B64"/>
    <w:rsid w:val="00A25E8A"/>
    <w:rsid w:val="00A332FA"/>
    <w:rsid w:val="00A3763F"/>
    <w:rsid w:val="00A42529"/>
    <w:rsid w:val="00A45341"/>
    <w:rsid w:val="00A458FD"/>
    <w:rsid w:val="00A52CA5"/>
    <w:rsid w:val="00A54AD7"/>
    <w:rsid w:val="00A55B9A"/>
    <w:rsid w:val="00A67C6F"/>
    <w:rsid w:val="00A74090"/>
    <w:rsid w:val="00A77777"/>
    <w:rsid w:val="00A84C6F"/>
    <w:rsid w:val="00A91295"/>
    <w:rsid w:val="00A9517F"/>
    <w:rsid w:val="00AC378B"/>
    <w:rsid w:val="00AC4632"/>
    <w:rsid w:val="00AE0043"/>
    <w:rsid w:val="00AF4701"/>
    <w:rsid w:val="00B00CC2"/>
    <w:rsid w:val="00B149B4"/>
    <w:rsid w:val="00B21858"/>
    <w:rsid w:val="00B27793"/>
    <w:rsid w:val="00B319E0"/>
    <w:rsid w:val="00B3233A"/>
    <w:rsid w:val="00B43848"/>
    <w:rsid w:val="00B56881"/>
    <w:rsid w:val="00B62524"/>
    <w:rsid w:val="00B62801"/>
    <w:rsid w:val="00B65244"/>
    <w:rsid w:val="00B920C0"/>
    <w:rsid w:val="00B95F78"/>
    <w:rsid w:val="00BA0550"/>
    <w:rsid w:val="00BB043C"/>
    <w:rsid w:val="00BB3EAB"/>
    <w:rsid w:val="00BB3F41"/>
    <w:rsid w:val="00BB741D"/>
    <w:rsid w:val="00BC2105"/>
    <w:rsid w:val="00BC376A"/>
    <w:rsid w:val="00BD664F"/>
    <w:rsid w:val="00BE4DF4"/>
    <w:rsid w:val="00BE6FE9"/>
    <w:rsid w:val="00BE72E5"/>
    <w:rsid w:val="00C2010C"/>
    <w:rsid w:val="00C209B0"/>
    <w:rsid w:val="00C257F9"/>
    <w:rsid w:val="00C30419"/>
    <w:rsid w:val="00C33CC0"/>
    <w:rsid w:val="00C40FEA"/>
    <w:rsid w:val="00C65195"/>
    <w:rsid w:val="00C7618D"/>
    <w:rsid w:val="00CB12FD"/>
    <w:rsid w:val="00CB3DCC"/>
    <w:rsid w:val="00CB4F1D"/>
    <w:rsid w:val="00CC0A66"/>
    <w:rsid w:val="00CD0A57"/>
    <w:rsid w:val="00CD2B30"/>
    <w:rsid w:val="00CE195A"/>
    <w:rsid w:val="00CE5702"/>
    <w:rsid w:val="00D02313"/>
    <w:rsid w:val="00D102A8"/>
    <w:rsid w:val="00D234FE"/>
    <w:rsid w:val="00D25D94"/>
    <w:rsid w:val="00D34B8B"/>
    <w:rsid w:val="00D5063E"/>
    <w:rsid w:val="00D570E1"/>
    <w:rsid w:val="00D707D8"/>
    <w:rsid w:val="00D7379C"/>
    <w:rsid w:val="00D75F21"/>
    <w:rsid w:val="00D84536"/>
    <w:rsid w:val="00DB43EA"/>
    <w:rsid w:val="00DB7DDE"/>
    <w:rsid w:val="00DE58C2"/>
    <w:rsid w:val="00DF641B"/>
    <w:rsid w:val="00E01A4C"/>
    <w:rsid w:val="00E02A2C"/>
    <w:rsid w:val="00E11481"/>
    <w:rsid w:val="00E13C82"/>
    <w:rsid w:val="00E15B41"/>
    <w:rsid w:val="00E22C90"/>
    <w:rsid w:val="00E25DAE"/>
    <w:rsid w:val="00E34084"/>
    <w:rsid w:val="00E36AC4"/>
    <w:rsid w:val="00E41CB2"/>
    <w:rsid w:val="00E51A2C"/>
    <w:rsid w:val="00E618D9"/>
    <w:rsid w:val="00E632EE"/>
    <w:rsid w:val="00E73B38"/>
    <w:rsid w:val="00E802B9"/>
    <w:rsid w:val="00E87909"/>
    <w:rsid w:val="00E951E2"/>
    <w:rsid w:val="00E95694"/>
    <w:rsid w:val="00E95D66"/>
    <w:rsid w:val="00EA7A7A"/>
    <w:rsid w:val="00EB4D4C"/>
    <w:rsid w:val="00EB6490"/>
    <w:rsid w:val="00ED624E"/>
    <w:rsid w:val="00ED633A"/>
    <w:rsid w:val="00EE1211"/>
    <w:rsid w:val="00EE1648"/>
    <w:rsid w:val="00EE3E9F"/>
    <w:rsid w:val="00EF6966"/>
    <w:rsid w:val="00F0303A"/>
    <w:rsid w:val="00F05563"/>
    <w:rsid w:val="00F0671E"/>
    <w:rsid w:val="00F202A6"/>
    <w:rsid w:val="00F22676"/>
    <w:rsid w:val="00F46317"/>
    <w:rsid w:val="00F55A7D"/>
    <w:rsid w:val="00F62BA7"/>
    <w:rsid w:val="00F730C1"/>
    <w:rsid w:val="00F75C90"/>
    <w:rsid w:val="00F854CE"/>
    <w:rsid w:val="00F90C18"/>
    <w:rsid w:val="00F97487"/>
    <w:rsid w:val="00FB3A7A"/>
    <w:rsid w:val="00FC0EEE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6088"/>
  <w15:docId w15:val="{8F2F571B-25EE-47E3-A502-046CFCED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F4701"/>
    <w:pPr>
      <w:keepNext/>
      <w:shd w:val="clear" w:color="auto" w:fill="FFFFFF"/>
      <w:spacing w:line="360" w:lineRule="exact"/>
      <w:ind w:left="2647" w:firstLine="319"/>
      <w:outlineLvl w:val="0"/>
    </w:pPr>
    <w:rPr>
      <w:b/>
      <w:bCs/>
      <w:color w:val="000000"/>
      <w:spacing w:val="2"/>
      <w:sz w:val="25"/>
      <w:szCs w:val="25"/>
    </w:rPr>
  </w:style>
  <w:style w:type="paragraph" w:styleId="2">
    <w:name w:val="heading 2"/>
    <w:basedOn w:val="a"/>
    <w:next w:val="a"/>
    <w:link w:val="20"/>
    <w:qFormat/>
    <w:rsid w:val="00AF4701"/>
    <w:pPr>
      <w:keepNext/>
      <w:shd w:val="clear" w:color="auto" w:fill="FFFFFF"/>
      <w:spacing w:line="360" w:lineRule="exact"/>
      <w:ind w:left="2647" w:firstLine="708"/>
      <w:outlineLvl w:val="1"/>
    </w:pPr>
    <w:rPr>
      <w:b/>
      <w:bCs/>
      <w:color w:val="000000"/>
      <w:spacing w:val="7"/>
      <w:sz w:val="23"/>
      <w:szCs w:val="23"/>
    </w:rPr>
  </w:style>
  <w:style w:type="paragraph" w:styleId="3">
    <w:name w:val="heading 3"/>
    <w:basedOn w:val="a"/>
    <w:next w:val="a"/>
    <w:link w:val="30"/>
    <w:qFormat/>
    <w:rsid w:val="00AF4701"/>
    <w:pPr>
      <w:keepNext/>
      <w:shd w:val="clear" w:color="auto" w:fill="FFFFFF"/>
      <w:spacing w:line="360" w:lineRule="auto"/>
      <w:ind w:left="3355" w:hanging="655"/>
      <w:outlineLvl w:val="2"/>
    </w:pPr>
    <w:rPr>
      <w:color w:val="000000"/>
      <w:spacing w:val="4"/>
      <w:sz w:val="28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1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4C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701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rsid w:val="00AF4701"/>
    <w:rPr>
      <w:rFonts w:ascii="Times New Roman" w:eastAsia="Times New Roman" w:hAnsi="Times New Roman" w:cs="Times New Roman"/>
      <w:b/>
      <w:bCs/>
      <w:color w:val="000000"/>
      <w:spacing w:val="7"/>
      <w:sz w:val="23"/>
      <w:szCs w:val="23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rsid w:val="00AF4701"/>
    <w:rPr>
      <w:rFonts w:ascii="Times New Roman" w:eastAsia="Times New Roman" w:hAnsi="Times New Roman" w:cs="Times New Roman"/>
      <w:color w:val="000000"/>
      <w:spacing w:val="4"/>
      <w:sz w:val="28"/>
      <w:szCs w:val="23"/>
      <w:shd w:val="clear" w:color="auto" w:fill="FFFFFF"/>
      <w:lang w:val="uk-UA" w:eastAsia="ru-RU"/>
    </w:rPr>
  </w:style>
  <w:style w:type="paragraph" w:styleId="a3">
    <w:name w:val="List Paragraph"/>
    <w:basedOn w:val="a"/>
    <w:uiPriority w:val="34"/>
    <w:qFormat/>
    <w:rsid w:val="00AF47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52CA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A52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52CA5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52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0A7E2D"/>
    <w:pPr>
      <w:ind w:firstLine="993"/>
      <w:jc w:val="both"/>
    </w:pPr>
    <w:rPr>
      <w:sz w:val="28"/>
    </w:rPr>
  </w:style>
  <w:style w:type="character" w:customStyle="1" w:styleId="a9">
    <w:name w:val="Основний текст з відступом Знак"/>
    <w:basedOn w:val="a0"/>
    <w:link w:val="a8"/>
    <w:semiHidden/>
    <w:rsid w:val="000A7E2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9F00D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F00D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01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c">
    <w:name w:val="No Spacing"/>
    <w:uiPriority w:val="1"/>
    <w:qFormat/>
    <w:rsid w:val="00490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8C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054C2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95AC-4FE8-4A1A-892F-61840DBB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rudz</cp:lastModifiedBy>
  <cp:revision>203</cp:revision>
  <cp:lastPrinted>2025-12-24T11:26:00Z</cp:lastPrinted>
  <dcterms:created xsi:type="dcterms:W3CDTF">2021-08-31T13:40:00Z</dcterms:created>
  <dcterms:modified xsi:type="dcterms:W3CDTF">2025-12-24T11:26:00Z</dcterms:modified>
</cp:coreProperties>
</file>